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Get $150 off Galaxy S8 and S8+. Reqs. up to $768 device payment purchase less $150 credit applied over 24 months. Ends 5/23.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Get 50% off select iPhones with trade in ( reqs. up to 999.99 device payment purchase less $499.99 trade in credit applied over 24 mos.) (reqs. up to 999.99 device payment (down from 1149.99))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T-Mobile Tuesdays: T-Mobile Tuesday: $30 Kesha &amp; Macklemore tickets (Starts June 5)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Get $60 off the Coolpad Defiant when you choose a no credit check plan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T-Mobile Tuesdays: T-Mobile is partnering with Atom Tickets to give customers Deadpool 2 tickets for just $4</w:t>
      </w:r>
    </w:p>
    <w:p>
      <w:pPr>
        <w:spacing w:before="0" w:after="0"/>
      </w:pPr>
      <w:r>
        <w:rPr>
          <w:b/>
        </w:rPr>
        <w:br/>
        <w:t>Sprint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Get the LG Tribute HD for $1.05/mo. after $0 down. Free upgrade available after 12 consecutive on-time payments (reqs. 18-mo lease with new line of activation and port in).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Get the ZTE Max XL or Galaxy J3 Emerge for $0.00/mo. after $25.00 down. Free upgrade available after 12 consecutive on-time payments (reqs. 18-mo lease with new line of activation and port in). Online or call-in only. (removed LG Tribute HD)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